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2E" w:rsidRPr="00FA2F59" w:rsidRDefault="00AD36AC" w:rsidP="00996482">
      <w:pPr>
        <w:rPr>
          <w:rFonts w:hint="cs"/>
          <w:b/>
          <w:bCs/>
          <w:color w:val="F79646" w:themeColor="accent6"/>
          <w:sz w:val="200"/>
          <w:szCs w:val="20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 w:rsidRPr="00FA2F59">
        <w:rPr>
          <w:rFonts w:hint="cs"/>
          <w:b/>
          <w:bCs/>
          <w:color w:val="F79646" w:themeColor="accent6"/>
          <w:sz w:val="200"/>
          <w:szCs w:val="20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חדר </w:t>
      </w:r>
      <w:r w:rsidR="00FA2F59">
        <w:rPr>
          <w:rFonts w:hint="cs"/>
          <w:b/>
          <w:bCs/>
          <w:color w:val="F79646" w:themeColor="accent6"/>
          <w:sz w:val="200"/>
          <w:szCs w:val="20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ה</w:t>
      </w:r>
      <w:r w:rsidRPr="00FA2F59">
        <w:rPr>
          <w:rFonts w:hint="cs"/>
          <w:b/>
          <w:bCs/>
          <w:color w:val="F79646" w:themeColor="accent6"/>
          <w:sz w:val="200"/>
          <w:szCs w:val="20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משחקים</w:t>
      </w:r>
    </w:p>
    <w:bookmarkEnd w:id="0"/>
    <w:p w:rsidR="002F3463" w:rsidRPr="00FA2F59" w:rsidRDefault="00FA2F59" w:rsidP="002F3463">
      <w:pPr>
        <w:rPr>
          <w:b/>
          <w:bCs/>
          <w:color w:val="4A442A" w:themeColor="background2" w:themeShade="40"/>
          <w:sz w:val="144"/>
          <w:szCs w:val="1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FA2F59">
        <w:rPr>
          <w:rFonts w:hint="cs"/>
          <w:b/>
          <w:bCs/>
          <w:color w:val="4A442A" w:themeColor="background2" w:themeShade="40"/>
          <w:sz w:val="144"/>
          <w:szCs w:val="144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של צחי וליאת</w:t>
      </w:r>
    </w:p>
    <w:sectPr w:rsidR="002F3463" w:rsidRPr="00FA2F59" w:rsidSect="00125E9E">
      <w:head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17A" w:rsidRDefault="0066017A" w:rsidP="00125E9E">
      <w:r>
        <w:separator/>
      </w:r>
    </w:p>
  </w:endnote>
  <w:endnote w:type="continuationSeparator" w:id="0">
    <w:p w:rsidR="0066017A" w:rsidRDefault="0066017A" w:rsidP="0012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5845AA3D-E72E-4524-B394-4E10DEB0773A}"/>
    <w:embedBold r:id="rId2" w:fontKey="{EB09FA7C-8811-4919-93E2-8A020EC9711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F9C4981E-4C9D-4E2B-B7E4-E373ED5F9E14}"/>
    <w:embedBold r:id="rId4" w:fontKey="{DC55B6F6-7E45-4741-B404-4BC15CDD106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15AD1756-9D28-4EBF-936D-F31E2B2D9D0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345E4219-B2C4-495A-B63B-E7E0EF47A3B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39B5000C-5ED5-4D86-AD78-3E4B4F8FFA8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17A" w:rsidRDefault="0066017A" w:rsidP="00125E9E">
      <w:r>
        <w:separator/>
      </w:r>
    </w:p>
  </w:footnote>
  <w:footnote w:type="continuationSeparator" w:id="0">
    <w:p w:rsidR="0066017A" w:rsidRDefault="0066017A" w:rsidP="0012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9E" w:rsidRDefault="00125E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2975</wp:posOffset>
          </wp:positionH>
          <wp:positionV relativeFrom="paragraph">
            <wp:posOffset>-485775</wp:posOffset>
          </wp:positionV>
          <wp:extent cx="10799063" cy="7634458"/>
          <wp:effectExtent l="0" t="0" r="254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wo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9063" cy="7634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9E"/>
    <w:rsid w:val="00046F01"/>
    <w:rsid w:val="000F5873"/>
    <w:rsid w:val="001018F1"/>
    <w:rsid w:val="00125E9E"/>
    <w:rsid w:val="001425DC"/>
    <w:rsid w:val="001506DB"/>
    <w:rsid w:val="0019453D"/>
    <w:rsid w:val="00217AC5"/>
    <w:rsid w:val="00276386"/>
    <w:rsid w:val="002C22EC"/>
    <w:rsid w:val="002F3463"/>
    <w:rsid w:val="003D3E51"/>
    <w:rsid w:val="00413D7B"/>
    <w:rsid w:val="00444F6A"/>
    <w:rsid w:val="00460086"/>
    <w:rsid w:val="00463EE1"/>
    <w:rsid w:val="005604CC"/>
    <w:rsid w:val="00570861"/>
    <w:rsid w:val="005A2BA4"/>
    <w:rsid w:val="00602E2C"/>
    <w:rsid w:val="0066017A"/>
    <w:rsid w:val="006817F5"/>
    <w:rsid w:val="006D290C"/>
    <w:rsid w:val="006E6B81"/>
    <w:rsid w:val="007426AD"/>
    <w:rsid w:val="00745A2E"/>
    <w:rsid w:val="007E2C26"/>
    <w:rsid w:val="00844009"/>
    <w:rsid w:val="008627C2"/>
    <w:rsid w:val="00887678"/>
    <w:rsid w:val="008A36CE"/>
    <w:rsid w:val="008C543F"/>
    <w:rsid w:val="00996482"/>
    <w:rsid w:val="009A0021"/>
    <w:rsid w:val="009D31EA"/>
    <w:rsid w:val="00A3718E"/>
    <w:rsid w:val="00AD36AC"/>
    <w:rsid w:val="00B93391"/>
    <w:rsid w:val="00C12768"/>
    <w:rsid w:val="00C15426"/>
    <w:rsid w:val="00DB3EE6"/>
    <w:rsid w:val="00DD1E95"/>
    <w:rsid w:val="00E177EF"/>
    <w:rsid w:val="00FA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D191-0511-4ECF-80AD-BD56BA82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5-19T23:00:00Z</cp:lastPrinted>
  <dcterms:created xsi:type="dcterms:W3CDTF">2019-05-19T23:02:00Z</dcterms:created>
  <dcterms:modified xsi:type="dcterms:W3CDTF">2019-05-19T23:02:00Z</dcterms:modified>
</cp:coreProperties>
</file>